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D720" w14:textId="6D5E3CD7" w:rsidR="00351BE7" w:rsidRPr="00C309F4" w:rsidRDefault="00351BE7" w:rsidP="00351BE7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 w:rsidRPr="00C309F4">
        <w:rPr>
          <w:rFonts w:hAnsi="ＭＳ 明朝"/>
          <w:color w:val="FF0000"/>
          <w:kern w:val="0"/>
          <w:szCs w:val="21"/>
        </w:rPr>
        <w:t>（注意）</w:t>
      </w:r>
      <w:r>
        <w:rPr>
          <w:rFonts w:hAnsi="ＭＳ 明朝"/>
          <w:color w:val="FF0000"/>
          <w:kern w:val="0"/>
          <w:szCs w:val="21"/>
        </w:rPr>
        <w:t>電子契約を希望する落札者は、この書類（様式第</w:t>
      </w:r>
      <w:r>
        <w:rPr>
          <w:rFonts w:hAnsi="ＭＳ 明朝" w:hint="eastAsia"/>
          <w:color w:val="FF0000"/>
          <w:kern w:val="0"/>
          <w:szCs w:val="21"/>
        </w:rPr>
        <w:t>６</w:t>
      </w:r>
      <w:r w:rsidRPr="00C309F4">
        <w:rPr>
          <w:rFonts w:hAnsi="ＭＳ 明朝"/>
          <w:color w:val="FF0000"/>
          <w:kern w:val="0"/>
          <w:szCs w:val="21"/>
        </w:rPr>
        <w:t>号）を落札決定通知後速やかに提出してください。</w:t>
      </w:r>
    </w:p>
    <w:p w14:paraId="7B559BE5" w14:textId="77777777" w:rsidR="00351BE7" w:rsidRPr="00C309F4" w:rsidRDefault="00351BE7" w:rsidP="00351BE7">
      <w:pPr>
        <w:rPr>
          <w:rFonts w:hAnsi="ＭＳ 明朝"/>
          <w:kern w:val="0"/>
          <w:szCs w:val="21"/>
        </w:rPr>
      </w:pPr>
    </w:p>
    <w:p w14:paraId="1E4AA604" w14:textId="77777777" w:rsidR="00351BE7" w:rsidRPr="00C309F4" w:rsidRDefault="00351BE7" w:rsidP="00351BE7">
      <w:pPr>
        <w:rPr>
          <w:rFonts w:hAnsi="ＭＳ 明朝"/>
          <w:kern w:val="0"/>
          <w:szCs w:val="21"/>
        </w:rPr>
      </w:pPr>
      <w:r w:rsidRPr="00C309F4">
        <w:rPr>
          <w:rFonts w:hAnsi="ＭＳ 明朝"/>
          <w:kern w:val="0"/>
          <w:szCs w:val="21"/>
        </w:rPr>
        <w:t>（様式第６号）</w:t>
      </w:r>
    </w:p>
    <w:p w14:paraId="30CFAAD1" w14:textId="77777777" w:rsidR="00351BE7" w:rsidRPr="00C309F4" w:rsidRDefault="00351BE7" w:rsidP="00351BE7">
      <w:pPr>
        <w:rPr>
          <w:rFonts w:hAnsi="ＭＳ 明朝"/>
          <w:kern w:val="0"/>
          <w:szCs w:val="21"/>
        </w:rPr>
      </w:pPr>
    </w:p>
    <w:p w14:paraId="29D8D2B8" w14:textId="77777777" w:rsidR="00351BE7" w:rsidRPr="00C2796A" w:rsidRDefault="00351BE7" w:rsidP="00351BE7">
      <w:pPr>
        <w:ind w:right="772"/>
        <w:jc w:val="center"/>
        <w:rPr>
          <w:rFonts w:hAnsi="ＭＳ 明朝"/>
          <w:szCs w:val="21"/>
        </w:rPr>
      </w:pPr>
      <w:r w:rsidRPr="00C2796A">
        <w:rPr>
          <w:rFonts w:hAnsi="ＭＳ 明朝" w:hint="eastAsia"/>
          <w:sz w:val="24"/>
          <w:szCs w:val="21"/>
        </w:rPr>
        <w:t>電子契約同意書兼メールアドレス確認書</w:t>
      </w:r>
    </w:p>
    <w:p w14:paraId="7E18988F" w14:textId="77777777" w:rsidR="00351BE7" w:rsidRPr="00C309F4" w:rsidRDefault="00351BE7" w:rsidP="00351BE7">
      <w:pPr>
        <w:ind w:right="772"/>
        <w:rPr>
          <w:rFonts w:hAnsi="ＭＳ 明朝"/>
          <w:szCs w:val="21"/>
        </w:rPr>
      </w:pPr>
    </w:p>
    <w:p w14:paraId="10A19D3D" w14:textId="77777777" w:rsidR="00351BE7" w:rsidRPr="00C309F4" w:rsidRDefault="00351BE7" w:rsidP="00351BE7">
      <w:pPr>
        <w:jc w:val="right"/>
        <w:rPr>
          <w:rFonts w:hAnsi="ＭＳ 明朝"/>
          <w:szCs w:val="21"/>
        </w:rPr>
      </w:pPr>
      <w:r w:rsidRPr="00C309F4">
        <w:rPr>
          <w:rFonts w:hAnsi="ＭＳ 明朝"/>
          <w:szCs w:val="21"/>
        </w:rPr>
        <w:t>令和　　　年　　　月　　　日</w:t>
      </w:r>
    </w:p>
    <w:p w14:paraId="2319E73B" w14:textId="77777777" w:rsidR="00351BE7" w:rsidRPr="00C309F4" w:rsidRDefault="00351BE7" w:rsidP="00351BE7">
      <w:pPr>
        <w:rPr>
          <w:rFonts w:hAnsi="ＭＳ 明朝"/>
          <w:szCs w:val="21"/>
        </w:rPr>
      </w:pPr>
    </w:p>
    <w:p w14:paraId="33C89382" w14:textId="77777777" w:rsidR="00351BE7" w:rsidRDefault="00351BE7" w:rsidP="00351BE7">
      <w:pPr>
        <w:rPr>
          <w:rFonts w:hAnsi="ＭＳ 明朝"/>
          <w:szCs w:val="21"/>
        </w:rPr>
      </w:pPr>
    </w:p>
    <w:p w14:paraId="30CFAA3C" w14:textId="55BD458C" w:rsidR="00351BE7" w:rsidRPr="00C309F4" w:rsidRDefault="00351BE7" w:rsidP="00351BE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C309F4">
        <w:rPr>
          <w:rFonts w:hAnsi="ＭＳ 明朝"/>
          <w:szCs w:val="21"/>
        </w:rPr>
        <w:t>鳥取県</w:t>
      </w:r>
      <w:r w:rsidR="008A2C3A">
        <w:rPr>
          <w:rFonts w:hAnsi="ＭＳ 明朝" w:hint="eastAsia"/>
          <w:szCs w:val="21"/>
        </w:rPr>
        <w:t>令和の改新戦略本部東京本部長　矢吹　隆</w:t>
      </w:r>
      <w:r w:rsidRPr="00C309F4">
        <w:rPr>
          <w:rFonts w:hAnsi="ＭＳ 明朝"/>
          <w:szCs w:val="21"/>
        </w:rPr>
        <w:t xml:space="preserve">　様</w:t>
      </w:r>
    </w:p>
    <w:p w14:paraId="29C288A1" w14:textId="77777777" w:rsidR="00351BE7" w:rsidRPr="00A44D05" w:rsidRDefault="00351BE7" w:rsidP="00351BE7">
      <w:pPr>
        <w:rPr>
          <w:rFonts w:hAnsi="ＭＳ 明朝"/>
          <w:szCs w:val="21"/>
        </w:rPr>
      </w:pPr>
    </w:p>
    <w:p w14:paraId="2700513F" w14:textId="77777777" w:rsidR="00351BE7" w:rsidRPr="00C309F4" w:rsidRDefault="00351BE7" w:rsidP="00351BE7">
      <w:pPr>
        <w:rPr>
          <w:rFonts w:hAnsi="ＭＳ 明朝"/>
          <w:szCs w:val="21"/>
        </w:rPr>
      </w:pPr>
    </w:p>
    <w:p w14:paraId="52399FAC" w14:textId="77777777" w:rsidR="00351BE7" w:rsidRDefault="00351BE7" w:rsidP="00351BE7">
      <w:pPr>
        <w:rPr>
          <w:rFonts w:hAnsi="ＭＳ 明朝"/>
          <w:szCs w:val="21"/>
        </w:rPr>
      </w:pPr>
    </w:p>
    <w:p w14:paraId="07AF75C2" w14:textId="77777777" w:rsidR="00351BE7" w:rsidRDefault="00351BE7" w:rsidP="00351BE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</w:t>
      </w:r>
      <w:r w:rsidRPr="00C309F4">
        <w:rPr>
          <w:rFonts w:hAnsi="ＭＳ 明朝"/>
          <w:szCs w:val="21"/>
        </w:rPr>
        <w:t>（契約締結権限者）</w:t>
      </w:r>
    </w:p>
    <w:p w14:paraId="71455902" w14:textId="77777777" w:rsidR="00351BE7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Pr="00C309F4">
        <w:rPr>
          <w:rFonts w:hAnsi="ＭＳ 明朝"/>
          <w:kern w:val="0"/>
          <w:szCs w:val="21"/>
        </w:rPr>
        <w:t>住　　　　所</w:t>
      </w:r>
    </w:p>
    <w:p w14:paraId="0C749126" w14:textId="77777777" w:rsidR="00351BE7" w:rsidRDefault="00351BE7" w:rsidP="00351BE7">
      <w:pPr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 w:rsidRPr="00C309F4">
        <w:rPr>
          <w:rFonts w:hAnsi="ＭＳ 明朝"/>
          <w:szCs w:val="21"/>
        </w:rPr>
        <w:t>商号又は名称</w:t>
      </w:r>
    </w:p>
    <w:p w14:paraId="6EF1162D" w14:textId="77777777" w:rsidR="00351BE7" w:rsidRPr="00C309F4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Pr="00C309F4">
        <w:rPr>
          <w:rFonts w:hAnsi="ＭＳ 明朝"/>
          <w:kern w:val="0"/>
          <w:szCs w:val="21"/>
        </w:rPr>
        <w:t>役職及び氏名</w:t>
      </w:r>
    </w:p>
    <w:p w14:paraId="31EC9F1B" w14:textId="77777777" w:rsidR="00351BE7" w:rsidRDefault="00351BE7" w:rsidP="00351BE7">
      <w:pPr>
        <w:rPr>
          <w:rFonts w:hAnsi="ＭＳ 明朝"/>
          <w:szCs w:val="21"/>
        </w:rPr>
      </w:pPr>
    </w:p>
    <w:p w14:paraId="5DA091DE" w14:textId="77777777" w:rsidR="00351BE7" w:rsidRDefault="00351BE7" w:rsidP="00351BE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</w:t>
      </w:r>
      <w:r w:rsidRPr="00C309F4">
        <w:rPr>
          <w:rFonts w:hAnsi="ＭＳ 明朝"/>
          <w:szCs w:val="21"/>
        </w:rPr>
        <w:t>（この書類の作成責任者）</w:t>
      </w:r>
    </w:p>
    <w:p w14:paraId="7408E14A" w14:textId="77777777" w:rsidR="00351BE7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/>
          <w:kern w:val="0"/>
          <w:szCs w:val="21"/>
        </w:rPr>
        <w:t>所属・職・氏名</w:t>
      </w:r>
    </w:p>
    <w:p w14:paraId="13B7C674" w14:textId="77777777" w:rsidR="00351BE7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</w:t>
      </w:r>
      <w:r>
        <w:rPr>
          <w:rFonts w:hAnsi="ＭＳ 明朝"/>
          <w:kern w:val="0"/>
          <w:szCs w:val="21"/>
        </w:rPr>
        <w:t>電話番号</w:t>
      </w:r>
    </w:p>
    <w:p w14:paraId="0C44F948" w14:textId="77777777" w:rsidR="00351BE7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</w:t>
      </w:r>
      <w:r>
        <w:rPr>
          <w:rFonts w:hAnsi="ＭＳ 明朝"/>
          <w:kern w:val="0"/>
          <w:szCs w:val="21"/>
        </w:rPr>
        <w:t>ファクシミリ</w:t>
      </w:r>
    </w:p>
    <w:p w14:paraId="4D1BE7EB" w14:textId="77777777" w:rsidR="00351BE7" w:rsidRPr="00C309F4" w:rsidRDefault="00351BE7" w:rsidP="00351BE7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</w:t>
      </w:r>
      <w:r>
        <w:rPr>
          <w:rFonts w:hAnsi="ＭＳ 明朝"/>
          <w:kern w:val="0"/>
          <w:szCs w:val="21"/>
        </w:rPr>
        <w:t>電子メールアドレス</w:t>
      </w:r>
    </w:p>
    <w:p w14:paraId="429CF504" w14:textId="77777777" w:rsidR="00351BE7" w:rsidRPr="00A44D05" w:rsidRDefault="00351BE7" w:rsidP="00351BE7">
      <w:pPr>
        <w:rPr>
          <w:rFonts w:hAnsi="ＭＳ 明朝"/>
          <w:szCs w:val="21"/>
        </w:rPr>
      </w:pPr>
    </w:p>
    <w:p w14:paraId="1A7081B5" w14:textId="77777777" w:rsidR="00351BE7" w:rsidRPr="00C309F4" w:rsidRDefault="00351BE7" w:rsidP="00351BE7">
      <w:pPr>
        <w:rPr>
          <w:rFonts w:hAnsi="ＭＳ 明朝"/>
          <w:szCs w:val="21"/>
        </w:rPr>
      </w:pPr>
    </w:p>
    <w:p w14:paraId="692CBBC4" w14:textId="77777777" w:rsidR="00351BE7" w:rsidRDefault="00351BE7" w:rsidP="00351BE7">
      <w:pPr>
        <w:rPr>
          <w:rFonts w:hAnsi="ＭＳ 明朝"/>
          <w:szCs w:val="21"/>
        </w:rPr>
      </w:pPr>
    </w:p>
    <w:p w14:paraId="742C4530" w14:textId="77777777" w:rsidR="00351BE7" w:rsidRDefault="00351BE7" w:rsidP="00351BE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C309F4">
        <w:rPr>
          <w:rFonts w:hAnsi="ＭＳ 明朝"/>
          <w:szCs w:val="21"/>
        </w:rPr>
        <w:t>下記案件の契約について、鳥取県が利用する電子契約サービスにより契約を締結することに同意します。</w:t>
      </w:r>
    </w:p>
    <w:p w14:paraId="61672D5C" w14:textId="77777777" w:rsidR="00A970C7" w:rsidRDefault="00A970C7" w:rsidP="00A970C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お、契約締結権限者が電子契約サービスで承認に利用する電子メールアドレスは下記のとおりです。</w:t>
      </w:r>
    </w:p>
    <w:p w14:paraId="4E44040E" w14:textId="77777777" w:rsidR="00351BE7" w:rsidRPr="00A970C7" w:rsidRDefault="00351BE7" w:rsidP="00351BE7">
      <w:pPr>
        <w:pStyle w:val="a4"/>
        <w:rPr>
          <w:rFonts w:hAnsi="ＭＳ 明朝"/>
          <w:spacing w:val="0"/>
        </w:rPr>
      </w:pPr>
    </w:p>
    <w:p w14:paraId="225C5A90" w14:textId="77777777" w:rsidR="00351BE7" w:rsidRPr="00C309F4" w:rsidRDefault="00351BE7" w:rsidP="00351BE7">
      <w:pPr>
        <w:jc w:val="center"/>
        <w:rPr>
          <w:rFonts w:hAnsi="ＭＳ 明朝"/>
          <w:szCs w:val="21"/>
        </w:rPr>
      </w:pPr>
      <w:r w:rsidRPr="00C309F4">
        <w:rPr>
          <w:rFonts w:hAnsi="ＭＳ 明朝"/>
          <w:szCs w:val="21"/>
        </w:rPr>
        <w:t>記</w:t>
      </w:r>
    </w:p>
    <w:p w14:paraId="4C0B191C" w14:textId="77777777" w:rsidR="00351BE7" w:rsidRDefault="00351BE7" w:rsidP="00351BE7">
      <w:pPr>
        <w:rPr>
          <w:rFonts w:hAnsi="ＭＳ 明朝"/>
          <w:szCs w:val="21"/>
        </w:rPr>
      </w:pPr>
    </w:p>
    <w:p w14:paraId="60CF15FF" w14:textId="411520D6" w:rsidR="00351BE7" w:rsidRPr="008A2C3A" w:rsidRDefault="00351BE7" w:rsidP="008A2C3A">
      <w:pPr>
        <w:ind w:leftChars="100" w:left="197"/>
        <w:rPr>
          <w:color w:val="FF0000"/>
        </w:rPr>
      </w:pPr>
      <w:r>
        <w:rPr>
          <w:rFonts w:hAnsi="ＭＳ 明朝" w:hint="eastAsia"/>
          <w:szCs w:val="21"/>
        </w:rPr>
        <w:t xml:space="preserve">　</w:t>
      </w:r>
      <w:r w:rsidRPr="00C309F4">
        <w:rPr>
          <w:rFonts w:hAnsi="ＭＳ 明朝"/>
          <w:szCs w:val="21"/>
        </w:rPr>
        <w:t>案件名</w:t>
      </w:r>
      <w:r>
        <w:rPr>
          <w:rFonts w:hAnsi="ＭＳ 明朝" w:hint="eastAsia"/>
          <w:szCs w:val="21"/>
        </w:rPr>
        <w:t>称</w:t>
      </w:r>
      <w:r w:rsidRPr="00C309F4">
        <w:rPr>
          <w:rFonts w:hAnsi="ＭＳ 明朝"/>
          <w:szCs w:val="21"/>
        </w:rPr>
        <w:t xml:space="preserve">　　</w:t>
      </w:r>
      <w:r w:rsidR="008A2C3A">
        <w:rPr>
          <w:rFonts w:hint="eastAsia"/>
        </w:rPr>
        <w:t>鳥取県東京本部　複合機（カラー、高速機）の賃貸借及び保守業務</w:t>
      </w:r>
    </w:p>
    <w:p w14:paraId="038BB4C7" w14:textId="77777777" w:rsidR="00351BE7" w:rsidRDefault="00351BE7" w:rsidP="00351BE7">
      <w:pPr>
        <w:widowControl/>
        <w:jc w:val="left"/>
        <w:rPr>
          <w:rFonts w:hAnsi="ＭＳ 明朝"/>
          <w:szCs w:val="21"/>
        </w:rPr>
      </w:pPr>
    </w:p>
    <w:p w14:paraId="21A2E14E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C309F4">
        <w:rPr>
          <w:rFonts w:hAnsi="ＭＳ 明朝"/>
          <w:szCs w:val="21"/>
        </w:rPr>
        <w:t>電子メールアドレス</w:t>
      </w:r>
    </w:p>
    <w:p w14:paraId="00AA2ADB" w14:textId="77777777" w:rsidR="00351BE7" w:rsidRPr="00A44D05" w:rsidRDefault="00351BE7" w:rsidP="00351BE7">
      <w:pPr>
        <w:widowControl/>
        <w:jc w:val="left"/>
        <w:rPr>
          <w:rFonts w:hAnsi="ＭＳ 明朝"/>
          <w:szCs w:val="21"/>
        </w:rPr>
      </w:pPr>
    </w:p>
    <w:p w14:paraId="1B3ACBE8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39AD4D89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48846656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1A56C012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0D132951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3324B370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22048D35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23A9E29A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4766F833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544C9697" w14:textId="77777777" w:rsidR="00351BE7" w:rsidRPr="00C309F4" w:rsidRDefault="00351BE7" w:rsidP="00351BE7">
      <w:pPr>
        <w:widowControl/>
        <w:jc w:val="left"/>
        <w:rPr>
          <w:rFonts w:hAnsi="ＭＳ 明朝"/>
          <w:szCs w:val="21"/>
        </w:rPr>
      </w:pPr>
    </w:p>
    <w:p w14:paraId="193A056F" w14:textId="77777777" w:rsidR="00351BE7" w:rsidRDefault="00351BE7" w:rsidP="00351BE7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 w:rsidRPr="00C309F4">
        <w:rPr>
          <w:rFonts w:hAnsi="ＭＳ 明朝"/>
          <w:color w:val="FF0000"/>
          <w:kern w:val="0"/>
          <w:szCs w:val="21"/>
        </w:rPr>
        <w:t>（注）契約締結</w:t>
      </w:r>
      <w:r>
        <w:rPr>
          <w:rFonts w:hAnsi="ＭＳ 明朝"/>
          <w:color w:val="FF0000"/>
          <w:kern w:val="0"/>
          <w:szCs w:val="21"/>
        </w:rPr>
        <w:t>権限者は、代表者又は本契約の締結に関する権限を委任された者に限</w:t>
      </w:r>
      <w:r>
        <w:rPr>
          <w:rFonts w:hAnsi="ＭＳ 明朝" w:hint="eastAsia"/>
          <w:color w:val="FF0000"/>
          <w:kern w:val="0"/>
          <w:szCs w:val="21"/>
        </w:rPr>
        <w:t>ります</w:t>
      </w:r>
      <w:r w:rsidRPr="00C309F4">
        <w:rPr>
          <w:rFonts w:hAnsi="ＭＳ 明朝"/>
          <w:color w:val="FF0000"/>
          <w:kern w:val="0"/>
          <w:szCs w:val="21"/>
        </w:rPr>
        <w:t>。</w:t>
      </w:r>
    </w:p>
    <w:p w14:paraId="32848C0C" w14:textId="06DE078D" w:rsidR="00FD2E62" w:rsidRPr="00351BE7" w:rsidRDefault="00351BE7" w:rsidP="00351BE7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 xml:space="preserve">　　　</w:t>
      </w:r>
      <w:r w:rsidRPr="00AC0F08">
        <w:rPr>
          <w:rFonts w:hAnsi="ＭＳ 明朝" w:hint="eastAsia"/>
          <w:color w:val="FF0000"/>
          <w:kern w:val="0"/>
          <w:szCs w:val="21"/>
        </w:rPr>
        <w:t>利用するメールアドレスに変更があった場合、再度本様式による提出をお願いします。</w:t>
      </w:r>
    </w:p>
    <w:sectPr w:rsidR="00FD2E62" w:rsidRPr="00351BE7" w:rsidSect="00DB4F98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E480" w14:textId="77777777" w:rsidR="009D5241" w:rsidRDefault="009D5241">
      <w:r>
        <w:separator/>
      </w:r>
    </w:p>
  </w:endnote>
  <w:endnote w:type="continuationSeparator" w:id="0">
    <w:p w14:paraId="58EB26A1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C45E" w14:textId="77777777" w:rsidR="009D5241" w:rsidRDefault="009D5241">
      <w:r>
        <w:separator/>
      </w:r>
    </w:p>
  </w:footnote>
  <w:footnote w:type="continuationSeparator" w:id="0">
    <w:p w14:paraId="55CE5485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8935874">
    <w:abstractNumId w:val="1"/>
  </w:num>
  <w:num w:numId="2" w16cid:durableId="5142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76B"/>
    <w:rsid w:val="00024E83"/>
    <w:rsid w:val="00035BB6"/>
    <w:rsid w:val="00036CE6"/>
    <w:rsid w:val="00042EA0"/>
    <w:rsid w:val="00043270"/>
    <w:rsid w:val="000433E1"/>
    <w:rsid w:val="00064E31"/>
    <w:rsid w:val="0006534E"/>
    <w:rsid w:val="00070675"/>
    <w:rsid w:val="00071C28"/>
    <w:rsid w:val="00071D1A"/>
    <w:rsid w:val="00073A51"/>
    <w:rsid w:val="00086404"/>
    <w:rsid w:val="00086BC5"/>
    <w:rsid w:val="000B16A2"/>
    <w:rsid w:val="000C2545"/>
    <w:rsid w:val="000C2E25"/>
    <w:rsid w:val="000C3FDB"/>
    <w:rsid w:val="000D0F3E"/>
    <w:rsid w:val="000E1FA5"/>
    <w:rsid w:val="000E7556"/>
    <w:rsid w:val="000F0081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616D"/>
    <w:rsid w:val="00187313"/>
    <w:rsid w:val="00193B76"/>
    <w:rsid w:val="001947F3"/>
    <w:rsid w:val="001D1F89"/>
    <w:rsid w:val="001F0DE9"/>
    <w:rsid w:val="001F104F"/>
    <w:rsid w:val="00203541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61296"/>
    <w:rsid w:val="002614DF"/>
    <w:rsid w:val="00270524"/>
    <w:rsid w:val="00274F4B"/>
    <w:rsid w:val="00275E09"/>
    <w:rsid w:val="00292877"/>
    <w:rsid w:val="00294366"/>
    <w:rsid w:val="002B19C1"/>
    <w:rsid w:val="002B1BA4"/>
    <w:rsid w:val="002B1EF0"/>
    <w:rsid w:val="002B293C"/>
    <w:rsid w:val="002B2B2C"/>
    <w:rsid w:val="002B3534"/>
    <w:rsid w:val="002B6799"/>
    <w:rsid w:val="002B75EA"/>
    <w:rsid w:val="002D079D"/>
    <w:rsid w:val="002D3E26"/>
    <w:rsid w:val="002D4A43"/>
    <w:rsid w:val="002F5B63"/>
    <w:rsid w:val="003042FF"/>
    <w:rsid w:val="003056F3"/>
    <w:rsid w:val="0031659F"/>
    <w:rsid w:val="00316C0F"/>
    <w:rsid w:val="00320439"/>
    <w:rsid w:val="00320D69"/>
    <w:rsid w:val="00322714"/>
    <w:rsid w:val="003236F8"/>
    <w:rsid w:val="00331189"/>
    <w:rsid w:val="00340F4F"/>
    <w:rsid w:val="00342609"/>
    <w:rsid w:val="00351BE7"/>
    <w:rsid w:val="00351CFC"/>
    <w:rsid w:val="00353D17"/>
    <w:rsid w:val="0035596E"/>
    <w:rsid w:val="00355C88"/>
    <w:rsid w:val="00356D0C"/>
    <w:rsid w:val="003578C9"/>
    <w:rsid w:val="003676D7"/>
    <w:rsid w:val="003703A2"/>
    <w:rsid w:val="00373725"/>
    <w:rsid w:val="00376560"/>
    <w:rsid w:val="00391224"/>
    <w:rsid w:val="00391CC3"/>
    <w:rsid w:val="003943DB"/>
    <w:rsid w:val="003A1E58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01E07"/>
    <w:rsid w:val="0040420F"/>
    <w:rsid w:val="0042514B"/>
    <w:rsid w:val="0043774B"/>
    <w:rsid w:val="00441F90"/>
    <w:rsid w:val="004502B5"/>
    <w:rsid w:val="00451A7B"/>
    <w:rsid w:val="00452154"/>
    <w:rsid w:val="00456F36"/>
    <w:rsid w:val="00460F3A"/>
    <w:rsid w:val="00461372"/>
    <w:rsid w:val="00463380"/>
    <w:rsid w:val="00475FC3"/>
    <w:rsid w:val="00476F1C"/>
    <w:rsid w:val="00477AF8"/>
    <w:rsid w:val="0048587C"/>
    <w:rsid w:val="004A154D"/>
    <w:rsid w:val="004A1603"/>
    <w:rsid w:val="004C0981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50831"/>
    <w:rsid w:val="00662C7B"/>
    <w:rsid w:val="006676AB"/>
    <w:rsid w:val="006758A5"/>
    <w:rsid w:val="006839CB"/>
    <w:rsid w:val="0068467D"/>
    <w:rsid w:val="006863B0"/>
    <w:rsid w:val="006871BF"/>
    <w:rsid w:val="00687ED9"/>
    <w:rsid w:val="00690CEA"/>
    <w:rsid w:val="0069468C"/>
    <w:rsid w:val="00695008"/>
    <w:rsid w:val="00696FFB"/>
    <w:rsid w:val="0069766C"/>
    <w:rsid w:val="006A6D28"/>
    <w:rsid w:val="006B4D76"/>
    <w:rsid w:val="006B4DDB"/>
    <w:rsid w:val="006D1697"/>
    <w:rsid w:val="006D3F5D"/>
    <w:rsid w:val="006E3FF5"/>
    <w:rsid w:val="006F1454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69E2"/>
    <w:rsid w:val="007B0DE4"/>
    <w:rsid w:val="007B14B6"/>
    <w:rsid w:val="007B507D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796A"/>
    <w:rsid w:val="0087272B"/>
    <w:rsid w:val="008806A2"/>
    <w:rsid w:val="00886617"/>
    <w:rsid w:val="00890FEB"/>
    <w:rsid w:val="008950C3"/>
    <w:rsid w:val="008A1520"/>
    <w:rsid w:val="008A220B"/>
    <w:rsid w:val="008A2C3A"/>
    <w:rsid w:val="008B01CA"/>
    <w:rsid w:val="008B37BB"/>
    <w:rsid w:val="008B3978"/>
    <w:rsid w:val="008C6B3C"/>
    <w:rsid w:val="008D5FDE"/>
    <w:rsid w:val="008F2031"/>
    <w:rsid w:val="008F3D21"/>
    <w:rsid w:val="00900745"/>
    <w:rsid w:val="009233C1"/>
    <w:rsid w:val="009249E4"/>
    <w:rsid w:val="009347E8"/>
    <w:rsid w:val="00936394"/>
    <w:rsid w:val="009456FB"/>
    <w:rsid w:val="00947DEC"/>
    <w:rsid w:val="00956569"/>
    <w:rsid w:val="009578FE"/>
    <w:rsid w:val="00962E73"/>
    <w:rsid w:val="00965207"/>
    <w:rsid w:val="00986371"/>
    <w:rsid w:val="009906A1"/>
    <w:rsid w:val="009951DB"/>
    <w:rsid w:val="009B3074"/>
    <w:rsid w:val="009B3149"/>
    <w:rsid w:val="009C1489"/>
    <w:rsid w:val="009C17E4"/>
    <w:rsid w:val="009C22F1"/>
    <w:rsid w:val="009C2983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9F784B"/>
    <w:rsid w:val="00A03976"/>
    <w:rsid w:val="00A0483B"/>
    <w:rsid w:val="00A11CFC"/>
    <w:rsid w:val="00A1281A"/>
    <w:rsid w:val="00A31B10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970C7"/>
    <w:rsid w:val="00AA5314"/>
    <w:rsid w:val="00AA7395"/>
    <w:rsid w:val="00AB0A54"/>
    <w:rsid w:val="00AB24F6"/>
    <w:rsid w:val="00AB4CC9"/>
    <w:rsid w:val="00AC1F2A"/>
    <w:rsid w:val="00AD26D1"/>
    <w:rsid w:val="00AE7111"/>
    <w:rsid w:val="00AF0E7E"/>
    <w:rsid w:val="00AF4A1D"/>
    <w:rsid w:val="00B0472C"/>
    <w:rsid w:val="00B13E28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2891"/>
    <w:rsid w:val="00B8705F"/>
    <w:rsid w:val="00B92B51"/>
    <w:rsid w:val="00B92FF4"/>
    <w:rsid w:val="00B96DAC"/>
    <w:rsid w:val="00B9752F"/>
    <w:rsid w:val="00BA2ABA"/>
    <w:rsid w:val="00BB67F1"/>
    <w:rsid w:val="00BC3294"/>
    <w:rsid w:val="00BC4111"/>
    <w:rsid w:val="00BC5868"/>
    <w:rsid w:val="00BC63C9"/>
    <w:rsid w:val="00BF2346"/>
    <w:rsid w:val="00C01F4E"/>
    <w:rsid w:val="00C02EF4"/>
    <w:rsid w:val="00C03DD5"/>
    <w:rsid w:val="00C04E10"/>
    <w:rsid w:val="00C103E8"/>
    <w:rsid w:val="00C1582B"/>
    <w:rsid w:val="00C1782F"/>
    <w:rsid w:val="00C309F4"/>
    <w:rsid w:val="00C32E8E"/>
    <w:rsid w:val="00C33C91"/>
    <w:rsid w:val="00C363F0"/>
    <w:rsid w:val="00C44CD8"/>
    <w:rsid w:val="00C50353"/>
    <w:rsid w:val="00C53904"/>
    <w:rsid w:val="00C57F2E"/>
    <w:rsid w:val="00C6080A"/>
    <w:rsid w:val="00C609FA"/>
    <w:rsid w:val="00C637DE"/>
    <w:rsid w:val="00C64421"/>
    <w:rsid w:val="00C65A17"/>
    <w:rsid w:val="00C67B35"/>
    <w:rsid w:val="00C97C28"/>
    <w:rsid w:val="00CA4149"/>
    <w:rsid w:val="00CB7036"/>
    <w:rsid w:val="00CC28F8"/>
    <w:rsid w:val="00CC6878"/>
    <w:rsid w:val="00CD1EC6"/>
    <w:rsid w:val="00CE069C"/>
    <w:rsid w:val="00CE67B2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3D4F"/>
    <w:rsid w:val="00D461F5"/>
    <w:rsid w:val="00D547B2"/>
    <w:rsid w:val="00D555F2"/>
    <w:rsid w:val="00D60433"/>
    <w:rsid w:val="00D61C5E"/>
    <w:rsid w:val="00D725CD"/>
    <w:rsid w:val="00D7299A"/>
    <w:rsid w:val="00D76D81"/>
    <w:rsid w:val="00D84E82"/>
    <w:rsid w:val="00D864D0"/>
    <w:rsid w:val="00D87AA7"/>
    <w:rsid w:val="00D9239A"/>
    <w:rsid w:val="00D958BF"/>
    <w:rsid w:val="00D95B29"/>
    <w:rsid w:val="00DA254E"/>
    <w:rsid w:val="00DA5075"/>
    <w:rsid w:val="00DA7651"/>
    <w:rsid w:val="00DB4F98"/>
    <w:rsid w:val="00DB65EB"/>
    <w:rsid w:val="00DC0F23"/>
    <w:rsid w:val="00DC1E50"/>
    <w:rsid w:val="00DC36F4"/>
    <w:rsid w:val="00DC3F4E"/>
    <w:rsid w:val="00DC617A"/>
    <w:rsid w:val="00DE416D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53314"/>
    <w:rsid w:val="00E576D9"/>
    <w:rsid w:val="00E60697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1D27"/>
    <w:rsid w:val="00ED27B1"/>
    <w:rsid w:val="00ED41F7"/>
    <w:rsid w:val="00EE0C1D"/>
    <w:rsid w:val="00EE2949"/>
    <w:rsid w:val="00EF1120"/>
    <w:rsid w:val="00EF125B"/>
    <w:rsid w:val="00F01204"/>
    <w:rsid w:val="00F06387"/>
    <w:rsid w:val="00F07090"/>
    <w:rsid w:val="00F11CEC"/>
    <w:rsid w:val="00F11F31"/>
    <w:rsid w:val="00F20726"/>
    <w:rsid w:val="00F21FD5"/>
    <w:rsid w:val="00F2519C"/>
    <w:rsid w:val="00F3255D"/>
    <w:rsid w:val="00F36166"/>
    <w:rsid w:val="00F50A40"/>
    <w:rsid w:val="00F542CF"/>
    <w:rsid w:val="00F56E30"/>
    <w:rsid w:val="00F6033A"/>
    <w:rsid w:val="00F65386"/>
    <w:rsid w:val="00F73617"/>
    <w:rsid w:val="00F844E5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6D5FD92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1BF-E400-4B5D-B7BF-317AC4F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兵江 健太</cp:lastModifiedBy>
  <cp:revision>3</cp:revision>
  <cp:lastPrinted>2023-09-21T00:05:00Z</cp:lastPrinted>
  <dcterms:created xsi:type="dcterms:W3CDTF">2026-02-06T07:42:00Z</dcterms:created>
  <dcterms:modified xsi:type="dcterms:W3CDTF">2026-02-20T07:55:00Z</dcterms:modified>
</cp:coreProperties>
</file>